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45C19E5" w:rsidR="00CB5AB5" w:rsidRPr="008C25FB" w:rsidRDefault="00772C8D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r>
        <w:rPr>
          <w:rFonts w:hint="eastAsia"/>
          <w:noProof/>
          <w:lang w:eastAsia="ko-KR"/>
        </w:rPr>
        <w:drawing>
          <wp:inline distT="0" distB="0" distL="0" distR="0" wp14:anchorId="7C5A1E3C" wp14:editId="122666BF">
            <wp:extent cx="6029960" cy="530860"/>
            <wp:effectExtent l="0" t="0" r="889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DBE2CC5" w14:textId="0E1ABCCC" w:rsidR="00990F8A" w:rsidRDefault="00157538" w:rsidP="00955BA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="00695F3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K</w:t>
      </w:r>
      <w:r w:rsidR="00F4258D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텔레콤</w:t>
      </w:r>
      <w:r w:rsidR="007938C8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r w:rsidR="007938C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대구</w:t>
      </w:r>
      <w:r w:rsidR="00F62F7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광역</w:t>
      </w:r>
      <w:r w:rsidR="007938C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시</w:t>
      </w:r>
      <w:r w:rsidR="0027401C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F62F7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AI </w:t>
      </w:r>
      <w:r w:rsidR="00F62F7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돌봄으로 사회적 고립가구 지원</w:t>
      </w:r>
    </w:p>
    <w:p w14:paraId="768C9436" w14:textId="24BAF084" w:rsidR="00887130" w:rsidRDefault="001B7F1E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>K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T·행복커넥트,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대구시 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>1,000</w:t>
      </w:r>
      <w:r w:rsidR="008D6D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여명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대상 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>4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시간 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돌보미 지원 시범사업</w:t>
      </w:r>
      <w:r w:rsidR="007938C8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7938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참여</w:t>
      </w:r>
    </w:p>
    <w:p w14:paraId="269D4AE7" w14:textId="7BFB8CDA" w:rsidR="00A03BC5" w:rsidRPr="00B15350" w:rsidRDefault="00A03BC5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B00E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외부활동 단절된 </w:t>
      </w:r>
      <w:proofErr w:type="spellStart"/>
      <w:r w:rsidR="007B00E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위험군</w:t>
      </w:r>
      <w:proofErr w:type="spellEnd"/>
      <w:r w:rsidR="007B00E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대상 가구에 </w:t>
      </w:r>
      <w:r w:rsidR="007B00E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7B00E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스피커 설치해 안정감과 일상 즐거움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3999D1C" w:rsidR="003144BD" w:rsidRPr="003144BD" w:rsidRDefault="008B580C" w:rsidP="00B832F5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D740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하실 수 있습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78CF1BF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61A9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938C8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D7400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740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964F30" w14:textId="0888FDDF" w:rsidR="000064FE" w:rsidRDefault="00157538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 w:rsidR="007C74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7C74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938C8" w:rsidRPr="007B00EE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7938C8" w:rsidRPr="00793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93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대구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역시,</w:t>
      </w:r>
      <w:r w:rsidR="007B00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구광역시사회복지관협회,</w:t>
      </w:r>
      <w:r w:rsidR="007B00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재단법인 </w:t>
      </w:r>
      <w:proofErr w:type="spellStart"/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와</w:t>
      </w:r>
      <w:proofErr w:type="spellEnd"/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 돌봄</w:t>
      </w:r>
      <w:r w:rsidR="00181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사업인 </w:t>
      </w:r>
      <w:r w:rsidR="007B00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4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 </w:t>
      </w:r>
      <w:r w:rsidR="007B00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보미 지원 시범사업</w:t>
      </w:r>
      <w:r w:rsidR="007B00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업무협약을 체결했다고 </w:t>
      </w:r>
      <w:r w:rsidR="007B00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 w:rsidR="007B00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DF45BDA" w14:textId="4418FA10" w:rsidR="007938C8" w:rsidRDefault="007938C8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E4306F" w14:textId="1B16BFE3" w:rsidR="007B00EE" w:rsidRDefault="007B00EE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업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구광역시 고독사 예방시행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환으로 외부와 단절되고 집에서 고립생활을 하는 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년층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험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구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피커를 설치해 정서적 안정감을 제공하기 위해 추진됐다.</w:t>
      </w:r>
    </w:p>
    <w:p w14:paraId="224FA059" w14:textId="77777777" w:rsidR="00F62F70" w:rsidRPr="008D6DDF" w:rsidRDefault="00F62F70" w:rsidP="00F62F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C74049" w14:textId="0A80052B" w:rsidR="00F62F70" w:rsidRDefault="00F62F70" w:rsidP="00F62F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구광역시와 대구광역시사회복지관협회는 돌봄 대상자를 선정하고 종합사회복지관의 사례관리자를 통해 대상자를 지원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돌봄 서비스에 활용되는 음성인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제공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센터(통합관제센터)에서 긴급출동 및 안부확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매예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서심리케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간 모니터링을 맡는다.</w:t>
      </w:r>
    </w:p>
    <w:p w14:paraId="6A231B71" w14:textId="7BF06BCF" w:rsidR="007B00EE" w:rsidRDefault="007B00EE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64EE4B" w14:textId="74D4DB16" w:rsidR="007B00EE" w:rsidRDefault="008D6DDF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대구광역시가 이달 대구 전 지역에서 실시하는 고독사 실태조사 결과를 바탕으로 선정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명을 대상으로 시범 서비스를 제공할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대상은 현장의 의견을 반영하여 점차 확대해 나갈 예정이다.</w:t>
      </w:r>
    </w:p>
    <w:p w14:paraId="4A7784F5" w14:textId="77777777" w:rsidR="007B00EE" w:rsidRDefault="007B00EE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5D0F12" w14:textId="0F46EA36" w:rsidR="007938C8" w:rsidRDefault="007938C8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후 대구시청에서 열린 협약식에는 신상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구</w:t>
      </w:r>
      <w:r w:rsidR="00930A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역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복지</w:t>
      </w:r>
      <w:r w:rsidR="007C4F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장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대호 행복커넥트 상임이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담당 부사장 등이 참석했다.</w:t>
      </w:r>
    </w:p>
    <w:p w14:paraId="13B038CD" w14:textId="68C5C18C" w:rsidR="007938C8" w:rsidRDefault="007938C8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9EFC44" w14:textId="7A4F53FA" w:rsidR="00F62F70" w:rsidRDefault="00F62F70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의관 대구광역시 보건복지국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보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사업은 고독사 위험군의 안전하고 즐거운 생활을 지원하기위한 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 협력 사업으로 고독사 예방에 큰 도움이 될 것으로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05589B7" w14:textId="7C9120E5" w:rsidR="00F62F70" w:rsidRDefault="00F62F70" w:rsidP="007938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689C7D" w14:textId="4AE6F351" w:rsidR="000064FE" w:rsidRDefault="007938C8" w:rsidP="000C62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64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장은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64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62F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62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바탕으로 우리 사회의 고립 문제 해결에 기여하고 국민의 안전을</w:t>
      </w:r>
      <w:r w:rsidR="00F62F7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62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킬 수 있도록 돌봄 서비스를 지속 고도화해 나갈 </w:t>
      </w:r>
      <w:proofErr w:type="spellStart"/>
      <w:r w:rsidR="00F62F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0064FE" w:rsidRPr="007D47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 w:rsidR="000064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00C66105" w14:textId="4B48EBF0" w:rsidR="00CE08F7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CB93213" w14:textId="77777777" w:rsidR="00D11B89" w:rsidRPr="00916295" w:rsidRDefault="00D11B89" w:rsidP="00D11B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11B89" w:rsidRPr="00916295" w14:paraId="527608F8" w14:textId="77777777" w:rsidTr="008F17CD">
        <w:tc>
          <w:tcPr>
            <w:tcW w:w="9385" w:type="dxa"/>
          </w:tcPr>
          <w:p w14:paraId="07C2B868" w14:textId="77777777" w:rsidR="00D11B89" w:rsidRPr="00916295" w:rsidRDefault="00D11B89" w:rsidP="008F17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ED2298" w14:textId="76551D72" w:rsidR="00D11B89" w:rsidRDefault="00181E68" w:rsidP="008F17C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181E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대구광역시, 대구광역시 사회복지관협회, 재단법인 </w:t>
            </w:r>
            <w:proofErr w:type="spellStart"/>
            <w:r w:rsidRPr="00181E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행복커넥트와</w:t>
            </w:r>
            <w:proofErr w:type="spellEnd"/>
            <w:r w:rsidRPr="00181E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인공지능 돌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81E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 사업인 ‘24시간 AI돌보미 지원 </w:t>
            </w:r>
            <w:proofErr w:type="spellStart"/>
            <w:r w:rsidRPr="00181E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범사업’에</w:t>
            </w:r>
            <w:proofErr w:type="spellEnd"/>
            <w:r w:rsidRPr="00181E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한 업무협약을 체결했다고 24일 밝혔다.</w:t>
            </w:r>
          </w:p>
          <w:p w14:paraId="47278715" w14:textId="3FCDAB4D" w:rsidR="00181E68" w:rsidRPr="00181E68" w:rsidRDefault="003C102F" w:rsidP="008F17C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3일 오후 대구시청에서 열린 협약식에</w:t>
            </w:r>
            <w:r w:rsid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</w:t>
            </w:r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1725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="00A1725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 왼쪽부터)</w:t>
            </w:r>
            <w:r w:rsidR="00A1725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신상윤 </w:t>
            </w:r>
            <w:proofErr w:type="spellStart"/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구</w:t>
            </w:r>
            <w:r w:rsidR="00930A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광역시</w:t>
            </w:r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회복지</w:t>
            </w:r>
            <w:r w:rsid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</w:t>
            </w:r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회장</w:t>
            </w:r>
            <w:proofErr w:type="spellEnd"/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="00930A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정의관 대구광역시 보건복지국장,</w:t>
            </w:r>
            <w:r w:rsidR="00930AE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7C4FEE"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준호 SKT ESG 추진담당 부사장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7C4F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대호 행복커넥트 상임이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협약서를 들고 기념촬영을 하는 모습</w:t>
            </w:r>
          </w:p>
        </w:tc>
      </w:tr>
    </w:tbl>
    <w:p w14:paraId="3D3E5E6C" w14:textId="77777777" w:rsidR="00D11B89" w:rsidRPr="00D11B89" w:rsidRDefault="00D11B89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8FAF" w14:textId="77777777" w:rsidR="000E04F4" w:rsidRDefault="000E04F4">
      <w:pPr>
        <w:spacing w:after="0" w:line="240" w:lineRule="auto"/>
      </w:pPr>
      <w:r>
        <w:separator/>
      </w:r>
    </w:p>
  </w:endnote>
  <w:endnote w:type="continuationSeparator" w:id="0">
    <w:p w14:paraId="060AA822" w14:textId="77777777" w:rsidR="000E04F4" w:rsidRDefault="000E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92C7" w14:textId="77777777" w:rsidR="000E04F4" w:rsidRDefault="000E04F4">
      <w:pPr>
        <w:spacing w:after="0" w:line="240" w:lineRule="auto"/>
      </w:pPr>
      <w:r>
        <w:separator/>
      </w:r>
    </w:p>
  </w:footnote>
  <w:footnote w:type="continuationSeparator" w:id="0">
    <w:p w14:paraId="4B48632E" w14:textId="77777777" w:rsidR="000E04F4" w:rsidRDefault="000E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71262384">
    <w:abstractNumId w:val="1"/>
  </w:num>
  <w:num w:numId="2" w16cid:durableId="139733408">
    <w:abstractNumId w:val="2"/>
  </w:num>
  <w:num w:numId="3" w16cid:durableId="837424666">
    <w:abstractNumId w:val="8"/>
  </w:num>
  <w:num w:numId="4" w16cid:durableId="1209031220">
    <w:abstractNumId w:val="5"/>
  </w:num>
  <w:num w:numId="5" w16cid:durableId="1528104198">
    <w:abstractNumId w:val="4"/>
  </w:num>
  <w:num w:numId="6" w16cid:durableId="2077432550">
    <w:abstractNumId w:val="7"/>
  </w:num>
  <w:num w:numId="7" w16cid:durableId="76485187">
    <w:abstractNumId w:val="3"/>
  </w:num>
  <w:num w:numId="8" w16cid:durableId="1267886687">
    <w:abstractNumId w:val="6"/>
  </w:num>
  <w:num w:numId="9" w16cid:durableId="520439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65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A26"/>
    <w:rsid w:val="00003F88"/>
    <w:rsid w:val="00004FA2"/>
    <w:rsid w:val="00005A2B"/>
    <w:rsid w:val="00005EB5"/>
    <w:rsid w:val="000064FE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0F0A"/>
    <w:rsid w:val="000214E0"/>
    <w:rsid w:val="00021635"/>
    <w:rsid w:val="000218A3"/>
    <w:rsid w:val="00022717"/>
    <w:rsid w:val="00023183"/>
    <w:rsid w:val="00024FBB"/>
    <w:rsid w:val="00025681"/>
    <w:rsid w:val="0003072F"/>
    <w:rsid w:val="000314DB"/>
    <w:rsid w:val="00032D9B"/>
    <w:rsid w:val="00033834"/>
    <w:rsid w:val="000338A0"/>
    <w:rsid w:val="0003497C"/>
    <w:rsid w:val="00034FA7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1051"/>
    <w:rsid w:val="00092F84"/>
    <w:rsid w:val="0009356E"/>
    <w:rsid w:val="0009483E"/>
    <w:rsid w:val="000958A5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99A"/>
    <w:rsid w:val="000A4DC3"/>
    <w:rsid w:val="000A5645"/>
    <w:rsid w:val="000A78DA"/>
    <w:rsid w:val="000B16C7"/>
    <w:rsid w:val="000B1F63"/>
    <w:rsid w:val="000B273A"/>
    <w:rsid w:val="000B3981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2A"/>
    <w:rsid w:val="000C62C0"/>
    <w:rsid w:val="000C62D6"/>
    <w:rsid w:val="000C7062"/>
    <w:rsid w:val="000C7BB0"/>
    <w:rsid w:val="000D0692"/>
    <w:rsid w:val="000D19DA"/>
    <w:rsid w:val="000D4216"/>
    <w:rsid w:val="000D4D56"/>
    <w:rsid w:val="000D5940"/>
    <w:rsid w:val="000D6B70"/>
    <w:rsid w:val="000D6D48"/>
    <w:rsid w:val="000E007B"/>
    <w:rsid w:val="000E04F4"/>
    <w:rsid w:val="000E062A"/>
    <w:rsid w:val="000E0AEE"/>
    <w:rsid w:val="000E1B81"/>
    <w:rsid w:val="000E1DF3"/>
    <w:rsid w:val="000E1DF9"/>
    <w:rsid w:val="000E1F3D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D83"/>
    <w:rsid w:val="000F2F5F"/>
    <w:rsid w:val="000F39B6"/>
    <w:rsid w:val="000F3B81"/>
    <w:rsid w:val="000F617C"/>
    <w:rsid w:val="000F628B"/>
    <w:rsid w:val="000F62AE"/>
    <w:rsid w:val="000F6CF0"/>
    <w:rsid w:val="000F7EC2"/>
    <w:rsid w:val="00100262"/>
    <w:rsid w:val="00100F38"/>
    <w:rsid w:val="00101F09"/>
    <w:rsid w:val="00102960"/>
    <w:rsid w:val="00104C8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1AB0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20513"/>
    <w:rsid w:val="001221C7"/>
    <w:rsid w:val="001224D3"/>
    <w:rsid w:val="00122791"/>
    <w:rsid w:val="0012379F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0D0F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2E49"/>
    <w:rsid w:val="00163126"/>
    <w:rsid w:val="00163382"/>
    <w:rsid w:val="00163702"/>
    <w:rsid w:val="00165118"/>
    <w:rsid w:val="001655DF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1E68"/>
    <w:rsid w:val="0018208B"/>
    <w:rsid w:val="0018432F"/>
    <w:rsid w:val="00185029"/>
    <w:rsid w:val="00185748"/>
    <w:rsid w:val="00185868"/>
    <w:rsid w:val="00185A95"/>
    <w:rsid w:val="00185ECE"/>
    <w:rsid w:val="00187FE5"/>
    <w:rsid w:val="001900D3"/>
    <w:rsid w:val="00191236"/>
    <w:rsid w:val="00191E0D"/>
    <w:rsid w:val="00194824"/>
    <w:rsid w:val="00195E5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A08"/>
    <w:rsid w:val="001C4F6A"/>
    <w:rsid w:val="001C5E8E"/>
    <w:rsid w:val="001C6072"/>
    <w:rsid w:val="001C6A94"/>
    <w:rsid w:val="001C7628"/>
    <w:rsid w:val="001D0096"/>
    <w:rsid w:val="001D05E1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3CD8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AB1"/>
    <w:rsid w:val="001F3B4D"/>
    <w:rsid w:val="001F53E7"/>
    <w:rsid w:val="001F6B9E"/>
    <w:rsid w:val="001F6C93"/>
    <w:rsid w:val="001F7AD0"/>
    <w:rsid w:val="0020064B"/>
    <w:rsid w:val="00200889"/>
    <w:rsid w:val="002009C5"/>
    <w:rsid w:val="00202A63"/>
    <w:rsid w:val="002040BD"/>
    <w:rsid w:val="0020436C"/>
    <w:rsid w:val="00204CCA"/>
    <w:rsid w:val="00207560"/>
    <w:rsid w:val="002078EC"/>
    <w:rsid w:val="0020794F"/>
    <w:rsid w:val="002104CB"/>
    <w:rsid w:val="00210D42"/>
    <w:rsid w:val="0021169D"/>
    <w:rsid w:val="00211DAB"/>
    <w:rsid w:val="00212CF2"/>
    <w:rsid w:val="002137C1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075B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270FB"/>
    <w:rsid w:val="002304A9"/>
    <w:rsid w:val="0023127F"/>
    <w:rsid w:val="00232747"/>
    <w:rsid w:val="0023348F"/>
    <w:rsid w:val="00233F54"/>
    <w:rsid w:val="00234139"/>
    <w:rsid w:val="00235690"/>
    <w:rsid w:val="0023603D"/>
    <w:rsid w:val="00236092"/>
    <w:rsid w:val="0023628D"/>
    <w:rsid w:val="00237574"/>
    <w:rsid w:val="00237F9E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01C"/>
    <w:rsid w:val="0027451E"/>
    <w:rsid w:val="0027458B"/>
    <w:rsid w:val="00274AC6"/>
    <w:rsid w:val="00275477"/>
    <w:rsid w:val="00275639"/>
    <w:rsid w:val="00276E97"/>
    <w:rsid w:val="0027706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80D"/>
    <w:rsid w:val="00287A0E"/>
    <w:rsid w:val="00287EE5"/>
    <w:rsid w:val="002903FD"/>
    <w:rsid w:val="0029118D"/>
    <w:rsid w:val="002911A2"/>
    <w:rsid w:val="0029128F"/>
    <w:rsid w:val="00291CEB"/>
    <w:rsid w:val="00291DD2"/>
    <w:rsid w:val="00292448"/>
    <w:rsid w:val="00292D19"/>
    <w:rsid w:val="0029314A"/>
    <w:rsid w:val="00293A82"/>
    <w:rsid w:val="00293E61"/>
    <w:rsid w:val="002946E9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62D"/>
    <w:rsid w:val="002D4A3A"/>
    <w:rsid w:val="002D50CB"/>
    <w:rsid w:val="002D5570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124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4DE"/>
    <w:rsid w:val="003446AC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2B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62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3826"/>
    <w:rsid w:val="00384F27"/>
    <w:rsid w:val="00385D4C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02F"/>
    <w:rsid w:val="003C1217"/>
    <w:rsid w:val="003C206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269"/>
    <w:rsid w:val="003E0E3F"/>
    <w:rsid w:val="003E0F6D"/>
    <w:rsid w:val="003E10E0"/>
    <w:rsid w:val="003E15D5"/>
    <w:rsid w:val="003E36F2"/>
    <w:rsid w:val="003E377F"/>
    <w:rsid w:val="003E3BD9"/>
    <w:rsid w:val="003E4443"/>
    <w:rsid w:val="003E4707"/>
    <w:rsid w:val="003E487E"/>
    <w:rsid w:val="003E5E0C"/>
    <w:rsid w:val="003E6771"/>
    <w:rsid w:val="003E6909"/>
    <w:rsid w:val="003E773B"/>
    <w:rsid w:val="003E7F61"/>
    <w:rsid w:val="003F006E"/>
    <w:rsid w:val="003F33DC"/>
    <w:rsid w:val="003F4264"/>
    <w:rsid w:val="003F4EDC"/>
    <w:rsid w:val="003F6720"/>
    <w:rsid w:val="003F6C97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10062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6226"/>
    <w:rsid w:val="0043746A"/>
    <w:rsid w:val="004375E2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7612"/>
    <w:rsid w:val="00457874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68FD"/>
    <w:rsid w:val="0046712D"/>
    <w:rsid w:val="004671DC"/>
    <w:rsid w:val="004678F0"/>
    <w:rsid w:val="00470CE0"/>
    <w:rsid w:val="00472E8F"/>
    <w:rsid w:val="00473768"/>
    <w:rsid w:val="00474576"/>
    <w:rsid w:val="004750D5"/>
    <w:rsid w:val="00476A6C"/>
    <w:rsid w:val="00477960"/>
    <w:rsid w:val="004802D5"/>
    <w:rsid w:val="0048052E"/>
    <w:rsid w:val="00480DCA"/>
    <w:rsid w:val="00481C4F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A1062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6F"/>
    <w:rsid w:val="004F6EF9"/>
    <w:rsid w:val="004F7AFF"/>
    <w:rsid w:val="00502E06"/>
    <w:rsid w:val="00502EEC"/>
    <w:rsid w:val="00504192"/>
    <w:rsid w:val="00504552"/>
    <w:rsid w:val="00504659"/>
    <w:rsid w:val="00505145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E92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0E7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5269"/>
    <w:rsid w:val="00595B66"/>
    <w:rsid w:val="005976E1"/>
    <w:rsid w:val="005977B7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4FB7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2CC2"/>
    <w:rsid w:val="005B43C8"/>
    <w:rsid w:val="005B46FC"/>
    <w:rsid w:val="005B4D1C"/>
    <w:rsid w:val="005B509F"/>
    <w:rsid w:val="005B57BC"/>
    <w:rsid w:val="005B621D"/>
    <w:rsid w:val="005B705B"/>
    <w:rsid w:val="005B7600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3A06"/>
    <w:rsid w:val="005F7C79"/>
    <w:rsid w:val="00600DDA"/>
    <w:rsid w:val="00600FFB"/>
    <w:rsid w:val="0060107B"/>
    <w:rsid w:val="0060340E"/>
    <w:rsid w:val="006048A1"/>
    <w:rsid w:val="006057F7"/>
    <w:rsid w:val="00610A98"/>
    <w:rsid w:val="00611290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E9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53B"/>
    <w:rsid w:val="006736A6"/>
    <w:rsid w:val="00673982"/>
    <w:rsid w:val="006746A7"/>
    <w:rsid w:val="00674EB5"/>
    <w:rsid w:val="00675B03"/>
    <w:rsid w:val="00675CAA"/>
    <w:rsid w:val="00675DD3"/>
    <w:rsid w:val="0067651D"/>
    <w:rsid w:val="0067677D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5527"/>
    <w:rsid w:val="006A56E4"/>
    <w:rsid w:val="006A5A5C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5641"/>
    <w:rsid w:val="006F6AA9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F8"/>
    <w:rsid w:val="007063F3"/>
    <w:rsid w:val="00707C33"/>
    <w:rsid w:val="00710A57"/>
    <w:rsid w:val="0071202E"/>
    <w:rsid w:val="00712E96"/>
    <w:rsid w:val="0071357F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1E14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C8D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86EB2"/>
    <w:rsid w:val="007911CF"/>
    <w:rsid w:val="007914D9"/>
    <w:rsid w:val="00791DC0"/>
    <w:rsid w:val="007938C8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00EE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C0F6B"/>
    <w:rsid w:val="007C1035"/>
    <w:rsid w:val="007C14DA"/>
    <w:rsid w:val="007C1880"/>
    <w:rsid w:val="007C1B34"/>
    <w:rsid w:val="007C1DA2"/>
    <w:rsid w:val="007C26AA"/>
    <w:rsid w:val="007C2A7E"/>
    <w:rsid w:val="007C3785"/>
    <w:rsid w:val="007C3AC2"/>
    <w:rsid w:val="007C40DE"/>
    <w:rsid w:val="007C4FEE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735"/>
    <w:rsid w:val="007D5CBD"/>
    <w:rsid w:val="007D6B84"/>
    <w:rsid w:val="007D7343"/>
    <w:rsid w:val="007D7CA6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9E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0FB9"/>
    <w:rsid w:val="00810FC2"/>
    <w:rsid w:val="00811924"/>
    <w:rsid w:val="0081345B"/>
    <w:rsid w:val="00813DD1"/>
    <w:rsid w:val="00815BEB"/>
    <w:rsid w:val="008164E7"/>
    <w:rsid w:val="008170E0"/>
    <w:rsid w:val="0081726B"/>
    <w:rsid w:val="008174BD"/>
    <w:rsid w:val="00817C07"/>
    <w:rsid w:val="0082047E"/>
    <w:rsid w:val="00820B33"/>
    <w:rsid w:val="00820BF7"/>
    <w:rsid w:val="0082119A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6190"/>
    <w:rsid w:val="0085625F"/>
    <w:rsid w:val="008571B0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5DC0"/>
    <w:rsid w:val="00896C79"/>
    <w:rsid w:val="00897D62"/>
    <w:rsid w:val="008A2D6E"/>
    <w:rsid w:val="008A676B"/>
    <w:rsid w:val="008B029F"/>
    <w:rsid w:val="008B1E73"/>
    <w:rsid w:val="008B2294"/>
    <w:rsid w:val="008B278B"/>
    <w:rsid w:val="008B2C75"/>
    <w:rsid w:val="008B2FEF"/>
    <w:rsid w:val="008B30F4"/>
    <w:rsid w:val="008B346C"/>
    <w:rsid w:val="008B3BE6"/>
    <w:rsid w:val="008B4A17"/>
    <w:rsid w:val="008B4FB3"/>
    <w:rsid w:val="008B4FF2"/>
    <w:rsid w:val="008B53B7"/>
    <w:rsid w:val="008B56C7"/>
    <w:rsid w:val="008B580C"/>
    <w:rsid w:val="008B651C"/>
    <w:rsid w:val="008C0605"/>
    <w:rsid w:val="008C063E"/>
    <w:rsid w:val="008C08E2"/>
    <w:rsid w:val="008C0A17"/>
    <w:rsid w:val="008C25E9"/>
    <w:rsid w:val="008C25FB"/>
    <w:rsid w:val="008C2D40"/>
    <w:rsid w:val="008C4764"/>
    <w:rsid w:val="008C5F47"/>
    <w:rsid w:val="008C76FE"/>
    <w:rsid w:val="008C7E15"/>
    <w:rsid w:val="008D12F9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6DDF"/>
    <w:rsid w:val="008D7139"/>
    <w:rsid w:val="008D73AD"/>
    <w:rsid w:val="008D791B"/>
    <w:rsid w:val="008D7C23"/>
    <w:rsid w:val="008D7D9A"/>
    <w:rsid w:val="008D7E09"/>
    <w:rsid w:val="008E04CE"/>
    <w:rsid w:val="008E08D5"/>
    <w:rsid w:val="008E09FC"/>
    <w:rsid w:val="008E1E40"/>
    <w:rsid w:val="008E25D6"/>
    <w:rsid w:val="008E296D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6C0E"/>
    <w:rsid w:val="00927EFB"/>
    <w:rsid w:val="00930A38"/>
    <w:rsid w:val="00930AE7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38B"/>
    <w:rsid w:val="00940384"/>
    <w:rsid w:val="009404FA"/>
    <w:rsid w:val="00940682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2514"/>
    <w:rsid w:val="009529A7"/>
    <w:rsid w:val="00953040"/>
    <w:rsid w:val="009535AA"/>
    <w:rsid w:val="00953FF6"/>
    <w:rsid w:val="00954ECE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188E"/>
    <w:rsid w:val="00972254"/>
    <w:rsid w:val="00972919"/>
    <w:rsid w:val="00972B2F"/>
    <w:rsid w:val="009733BC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87337"/>
    <w:rsid w:val="00990070"/>
    <w:rsid w:val="009908BB"/>
    <w:rsid w:val="00990F8A"/>
    <w:rsid w:val="00991936"/>
    <w:rsid w:val="00991F20"/>
    <w:rsid w:val="00993603"/>
    <w:rsid w:val="009940E3"/>
    <w:rsid w:val="00994AFC"/>
    <w:rsid w:val="00994C03"/>
    <w:rsid w:val="00994F94"/>
    <w:rsid w:val="009950C0"/>
    <w:rsid w:val="00996066"/>
    <w:rsid w:val="0099644C"/>
    <w:rsid w:val="009971D7"/>
    <w:rsid w:val="00997D6C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850"/>
    <w:rsid w:val="009B5AF9"/>
    <w:rsid w:val="009B7EDB"/>
    <w:rsid w:val="009C10C0"/>
    <w:rsid w:val="009C232A"/>
    <w:rsid w:val="009C301E"/>
    <w:rsid w:val="009C3109"/>
    <w:rsid w:val="009C53EA"/>
    <w:rsid w:val="009C637A"/>
    <w:rsid w:val="009C65F2"/>
    <w:rsid w:val="009C69AD"/>
    <w:rsid w:val="009C7E64"/>
    <w:rsid w:val="009D012A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6B"/>
    <w:rsid w:val="009E4BBB"/>
    <w:rsid w:val="009E4D5E"/>
    <w:rsid w:val="009E5D5B"/>
    <w:rsid w:val="009E6017"/>
    <w:rsid w:val="009E6476"/>
    <w:rsid w:val="009F05A0"/>
    <w:rsid w:val="009F0BD6"/>
    <w:rsid w:val="009F1C10"/>
    <w:rsid w:val="009F1C48"/>
    <w:rsid w:val="009F2772"/>
    <w:rsid w:val="009F3243"/>
    <w:rsid w:val="009F348B"/>
    <w:rsid w:val="009F4BDF"/>
    <w:rsid w:val="009F5A65"/>
    <w:rsid w:val="009F7D87"/>
    <w:rsid w:val="009F7DB7"/>
    <w:rsid w:val="00A00899"/>
    <w:rsid w:val="00A03223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4F3"/>
    <w:rsid w:val="00A11930"/>
    <w:rsid w:val="00A126FC"/>
    <w:rsid w:val="00A12D99"/>
    <w:rsid w:val="00A15268"/>
    <w:rsid w:val="00A154E7"/>
    <w:rsid w:val="00A15555"/>
    <w:rsid w:val="00A15836"/>
    <w:rsid w:val="00A158AA"/>
    <w:rsid w:val="00A17257"/>
    <w:rsid w:val="00A203C9"/>
    <w:rsid w:val="00A21177"/>
    <w:rsid w:val="00A22D2A"/>
    <w:rsid w:val="00A22FF5"/>
    <w:rsid w:val="00A230A0"/>
    <w:rsid w:val="00A23EEF"/>
    <w:rsid w:val="00A2428D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5E14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6CFE"/>
    <w:rsid w:val="00A475A7"/>
    <w:rsid w:val="00A47CB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807DE"/>
    <w:rsid w:val="00A80E8A"/>
    <w:rsid w:val="00A81431"/>
    <w:rsid w:val="00A82C4E"/>
    <w:rsid w:val="00A83180"/>
    <w:rsid w:val="00A83DC6"/>
    <w:rsid w:val="00A85231"/>
    <w:rsid w:val="00A85256"/>
    <w:rsid w:val="00A85391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1AE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350"/>
    <w:rsid w:val="00B15918"/>
    <w:rsid w:val="00B15E59"/>
    <w:rsid w:val="00B16531"/>
    <w:rsid w:val="00B16E23"/>
    <w:rsid w:val="00B16FDB"/>
    <w:rsid w:val="00B17801"/>
    <w:rsid w:val="00B20476"/>
    <w:rsid w:val="00B209FC"/>
    <w:rsid w:val="00B20AE1"/>
    <w:rsid w:val="00B21800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1FD0"/>
    <w:rsid w:val="00B42F2E"/>
    <w:rsid w:val="00B43449"/>
    <w:rsid w:val="00B44348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70A42"/>
    <w:rsid w:val="00B725F0"/>
    <w:rsid w:val="00B7286C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2F5"/>
    <w:rsid w:val="00B83846"/>
    <w:rsid w:val="00B84DEF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B02DF"/>
    <w:rsid w:val="00BB13A8"/>
    <w:rsid w:val="00BB22C5"/>
    <w:rsid w:val="00BB2840"/>
    <w:rsid w:val="00BB288C"/>
    <w:rsid w:val="00BB2D6D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6678"/>
    <w:rsid w:val="00BE69FB"/>
    <w:rsid w:val="00BE7EFA"/>
    <w:rsid w:val="00BF0141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F80"/>
    <w:rsid w:val="00C05012"/>
    <w:rsid w:val="00C060FC"/>
    <w:rsid w:val="00C07324"/>
    <w:rsid w:val="00C075F4"/>
    <w:rsid w:val="00C10DCA"/>
    <w:rsid w:val="00C12504"/>
    <w:rsid w:val="00C12CB2"/>
    <w:rsid w:val="00C135CF"/>
    <w:rsid w:val="00C13C37"/>
    <w:rsid w:val="00C14BA8"/>
    <w:rsid w:val="00C1601D"/>
    <w:rsid w:val="00C16A28"/>
    <w:rsid w:val="00C171D8"/>
    <w:rsid w:val="00C17631"/>
    <w:rsid w:val="00C17E03"/>
    <w:rsid w:val="00C2022E"/>
    <w:rsid w:val="00C20DC4"/>
    <w:rsid w:val="00C210C5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6E67"/>
    <w:rsid w:val="00C47227"/>
    <w:rsid w:val="00C508BC"/>
    <w:rsid w:val="00C51270"/>
    <w:rsid w:val="00C52131"/>
    <w:rsid w:val="00C5295A"/>
    <w:rsid w:val="00C5369F"/>
    <w:rsid w:val="00C54440"/>
    <w:rsid w:val="00C55ACA"/>
    <w:rsid w:val="00C572E1"/>
    <w:rsid w:val="00C57736"/>
    <w:rsid w:val="00C600C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73C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BB3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3CA"/>
    <w:rsid w:val="00D11677"/>
    <w:rsid w:val="00D11B89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459C"/>
    <w:rsid w:val="00D251EB"/>
    <w:rsid w:val="00D2572E"/>
    <w:rsid w:val="00D270C4"/>
    <w:rsid w:val="00D302E2"/>
    <w:rsid w:val="00D313E9"/>
    <w:rsid w:val="00D315CD"/>
    <w:rsid w:val="00D32370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466E8"/>
    <w:rsid w:val="00D52CB7"/>
    <w:rsid w:val="00D53515"/>
    <w:rsid w:val="00D53A0C"/>
    <w:rsid w:val="00D54132"/>
    <w:rsid w:val="00D55B5E"/>
    <w:rsid w:val="00D55E10"/>
    <w:rsid w:val="00D5639C"/>
    <w:rsid w:val="00D56CB9"/>
    <w:rsid w:val="00D56D0C"/>
    <w:rsid w:val="00D573C5"/>
    <w:rsid w:val="00D573DB"/>
    <w:rsid w:val="00D6066F"/>
    <w:rsid w:val="00D60743"/>
    <w:rsid w:val="00D648A4"/>
    <w:rsid w:val="00D651B4"/>
    <w:rsid w:val="00D66A12"/>
    <w:rsid w:val="00D6737A"/>
    <w:rsid w:val="00D71692"/>
    <w:rsid w:val="00D73512"/>
    <w:rsid w:val="00D74004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CDB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8B2"/>
    <w:rsid w:val="00DB04FA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99F"/>
    <w:rsid w:val="00DC3C0E"/>
    <w:rsid w:val="00DC56C8"/>
    <w:rsid w:val="00DC5830"/>
    <w:rsid w:val="00DC6281"/>
    <w:rsid w:val="00DC66FB"/>
    <w:rsid w:val="00DC6CC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D7549"/>
    <w:rsid w:val="00DE0177"/>
    <w:rsid w:val="00DE12C3"/>
    <w:rsid w:val="00DE12D3"/>
    <w:rsid w:val="00DE1F41"/>
    <w:rsid w:val="00DE2103"/>
    <w:rsid w:val="00DE2624"/>
    <w:rsid w:val="00DE32E9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93D"/>
    <w:rsid w:val="00E01A51"/>
    <w:rsid w:val="00E02757"/>
    <w:rsid w:val="00E04249"/>
    <w:rsid w:val="00E06305"/>
    <w:rsid w:val="00E06DB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47A"/>
    <w:rsid w:val="00E23444"/>
    <w:rsid w:val="00E23954"/>
    <w:rsid w:val="00E242A1"/>
    <w:rsid w:val="00E261CB"/>
    <w:rsid w:val="00E26228"/>
    <w:rsid w:val="00E27F57"/>
    <w:rsid w:val="00E3060F"/>
    <w:rsid w:val="00E31596"/>
    <w:rsid w:val="00E31776"/>
    <w:rsid w:val="00E33AB4"/>
    <w:rsid w:val="00E347A4"/>
    <w:rsid w:val="00E361CC"/>
    <w:rsid w:val="00E371CF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0B38"/>
    <w:rsid w:val="00E50D6C"/>
    <w:rsid w:val="00E51615"/>
    <w:rsid w:val="00E5206B"/>
    <w:rsid w:val="00E532BA"/>
    <w:rsid w:val="00E53A9C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03D"/>
    <w:rsid w:val="00E865C1"/>
    <w:rsid w:val="00E86DCC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B4D"/>
    <w:rsid w:val="00E96D4C"/>
    <w:rsid w:val="00E97500"/>
    <w:rsid w:val="00E97A17"/>
    <w:rsid w:val="00E97EA1"/>
    <w:rsid w:val="00EA01DB"/>
    <w:rsid w:val="00EA09B6"/>
    <w:rsid w:val="00EA1D04"/>
    <w:rsid w:val="00EA2BE6"/>
    <w:rsid w:val="00EA312F"/>
    <w:rsid w:val="00EA3620"/>
    <w:rsid w:val="00EA39BE"/>
    <w:rsid w:val="00EA3F92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0AFC"/>
    <w:rsid w:val="00EC1A00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4ABC"/>
    <w:rsid w:val="00ED5646"/>
    <w:rsid w:val="00ED58C2"/>
    <w:rsid w:val="00ED6A91"/>
    <w:rsid w:val="00ED6E8A"/>
    <w:rsid w:val="00ED7360"/>
    <w:rsid w:val="00EE227C"/>
    <w:rsid w:val="00EE22ED"/>
    <w:rsid w:val="00EE28E0"/>
    <w:rsid w:val="00EE2E5B"/>
    <w:rsid w:val="00EE351C"/>
    <w:rsid w:val="00EE4437"/>
    <w:rsid w:val="00EE4800"/>
    <w:rsid w:val="00EE5408"/>
    <w:rsid w:val="00EE696F"/>
    <w:rsid w:val="00EE7924"/>
    <w:rsid w:val="00EE7A0D"/>
    <w:rsid w:val="00EF10D2"/>
    <w:rsid w:val="00EF29D9"/>
    <w:rsid w:val="00EF5363"/>
    <w:rsid w:val="00EF57D3"/>
    <w:rsid w:val="00EF60FF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2F8"/>
    <w:rsid w:val="00F05549"/>
    <w:rsid w:val="00F05BC4"/>
    <w:rsid w:val="00F06191"/>
    <w:rsid w:val="00F06BCC"/>
    <w:rsid w:val="00F12BD2"/>
    <w:rsid w:val="00F13E95"/>
    <w:rsid w:val="00F13F82"/>
    <w:rsid w:val="00F16464"/>
    <w:rsid w:val="00F16645"/>
    <w:rsid w:val="00F16B99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0DED"/>
    <w:rsid w:val="00F41E21"/>
    <w:rsid w:val="00F4258D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EB1"/>
    <w:rsid w:val="00F62F70"/>
    <w:rsid w:val="00F632A5"/>
    <w:rsid w:val="00F63C3D"/>
    <w:rsid w:val="00F65D32"/>
    <w:rsid w:val="00F665F0"/>
    <w:rsid w:val="00F666BF"/>
    <w:rsid w:val="00F66D27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0981"/>
    <w:rsid w:val="00FB2B96"/>
    <w:rsid w:val="00FB3D17"/>
    <w:rsid w:val="00FB49C8"/>
    <w:rsid w:val="00FB4E4B"/>
    <w:rsid w:val="00FB619B"/>
    <w:rsid w:val="00FB649F"/>
    <w:rsid w:val="00FB6A95"/>
    <w:rsid w:val="00FB74EC"/>
    <w:rsid w:val="00FB7DFE"/>
    <w:rsid w:val="00FC04CD"/>
    <w:rsid w:val="00FC2406"/>
    <w:rsid w:val="00FC2468"/>
    <w:rsid w:val="00FC24BA"/>
    <w:rsid w:val="00FC2685"/>
    <w:rsid w:val="00FC415B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097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ADBBA638-20E0-436C-ACB3-37D6DE6AC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8:11:00Z</dcterms:created>
  <dcterms:modified xsi:type="dcterms:W3CDTF">2026-01-14T08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